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8AB57133672F4992AE5F8F254369226D"/>
        </w:placeholder>
        <w:group/>
      </w:sdtPr>
      <w:sdtEndPr>
        <w:rPr>
          <w:bCs/>
          <w:noProof/>
        </w:rPr>
      </w:sdtEndPr>
      <w:sdtContent>
        <w:p w14:paraId="2EBFEA7E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EAA0034" wp14:editId="2AD68AA8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13939D65" w14:textId="77777777" w:rsidR="00321716" w:rsidRDefault="00A44B84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2109F952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5797F338" w14:textId="50F86308" w:rsidR="000A6DF0" w:rsidRPr="006754EF" w:rsidRDefault="006754EF" w:rsidP="000A6DF0">
      <w:pPr>
        <w:pStyle w:val="Mottagare"/>
        <w:rPr>
          <w:rFonts w:cstheme="majorHAnsi"/>
          <w:noProof/>
        </w:rPr>
      </w:pPr>
      <w:r w:rsidRPr="006754EF">
        <w:rPr>
          <w:rFonts w:cstheme="majorHAnsi"/>
          <w:noProof/>
        </w:rPr>
        <w:t>Ämneskollegiet i xxx</w:t>
      </w:r>
      <w:r>
        <w:rPr>
          <w:rFonts w:cstheme="majorHAnsi"/>
          <w:noProof/>
        </w:rPr>
        <w:t xml:space="preserve"> </w:t>
      </w:r>
    </w:p>
    <w:p w14:paraId="16AE7929" w14:textId="0AD00FD2" w:rsidR="004A6185" w:rsidRPr="004A6185" w:rsidRDefault="006754EF" w:rsidP="006754EF">
      <w:pPr>
        <w:pStyle w:val="Mottagare"/>
        <w:rPr>
          <w:rFonts w:cstheme="majorHAnsi"/>
          <w:noProof/>
        </w:rPr>
      </w:pPr>
      <w:r w:rsidRPr="006754EF">
        <w:rPr>
          <w:rFonts w:cstheme="majorHAnsi"/>
          <w:noProof/>
        </w:rPr>
        <w:t>Fakulteten för humanvetenskap</w:t>
      </w:r>
    </w:p>
    <w:p w14:paraId="3E6AE07A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25328635" w14:textId="77777777" w:rsidR="006B6365" w:rsidRPr="006B6365" w:rsidRDefault="00A44B8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1E536996" w14:textId="77777777" w:rsidR="006B6365" w:rsidRPr="006B6365" w:rsidRDefault="00A44B8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01065A2A" w14:textId="77777777" w:rsidR="006B6365" w:rsidRPr="006B6365" w:rsidRDefault="00A44B8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6BBDB959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118A78EA41DC43AC81765041D9B9D5A0"/>
        </w:placeholder>
        <w:temporary/>
        <w:showingPlcHdr/>
        <w:text/>
      </w:sdtPr>
      <w:sdtEndPr/>
      <w:sdtContent>
        <w:p w14:paraId="687C7F18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0B24B987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AD913611783F418CAD2D78578D2F490A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1AEE228C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3CB018AC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4AAF40B8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1B96AA3985ED4C208F5B53798E93157E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4052C290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41FEE17C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2189D" wp14:editId="16C700C0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37F29" id="Rak koppling 5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OsdcTD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noProof/>
          </w:rPr>
          <w:id w:val="-2073268755"/>
          <w:placeholder>
            <w:docPart w:val="E9AEFD3339994F13B7E4DAC6B678E7F2"/>
          </w:placeholder>
          <w:temporary/>
          <w:showingPlcHdr/>
          <w:text/>
        </w:sdtPr>
        <w:sdtEndPr/>
        <w:sdtContent>
          <w:r w:rsidR="00E87AAF" w:rsidRPr="001E784D">
            <w:rPr>
              <w:rStyle w:val="Platshllartext"/>
            </w:rPr>
            <w:t>Rubrik ärende</w:t>
          </w:r>
        </w:sdtContent>
      </w:sdt>
    </w:p>
    <w:p w14:paraId="6A1D1D59" w14:textId="53FBDF3D" w:rsidR="00F449D5" w:rsidRDefault="00A44B84" w:rsidP="00F449D5">
      <w:r>
        <w:t>Text</w:t>
      </w:r>
    </w:p>
    <w:p w14:paraId="4BDE305D" w14:textId="77777777" w:rsidR="00A44B84" w:rsidRDefault="00A44B84" w:rsidP="00A44B84">
      <w:pPr>
        <w:rPr>
          <w:i/>
        </w:rPr>
      </w:pPr>
      <w:r w:rsidRPr="00142FE6">
        <w:rPr>
          <w:i/>
        </w:rPr>
        <w:t>Motivering</w:t>
      </w:r>
    </w:p>
    <w:p w14:paraId="5CC92F97" w14:textId="77777777" w:rsidR="00A44B84" w:rsidRDefault="00A44B84" w:rsidP="00A44B84">
      <w:pPr>
        <w:rPr>
          <w:i/>
        </w:rPr>
      </w:pPr>
    </w:p>
    <w:p w14:paraId="25F24EC2" w14:textId="77777777" w:rsidR="00A44B84" w:rsidRPr="00142FE6" w:rsidRDefault="00A44B84" w:rsidP="00A44B84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>Bifogade handlingar:</w:t>
      </w:r>
    </w:p>
    <w:p w14:paraId="22DE793F" w14:textId="77777777" w:rsidR="00A44B84" w:rsidRDefault="00A44B84" w:rsidP="00F449D5"/>
    <w:sdt>
      <w:sdtPr>
        <w:alias w:val="Välj rubrik (pilen)"/>
        <w:tag w:val="Välj rubrik (pilen)"/>
        <w:id w:val="-1978060725"/>
        <w:placeholder>
          <w:docPart w:val="1DC7B6AC0FAC4C68A7AD29D697BB0CF5"/>
        </w:placeholder>
        <w:showingPlcHdr/>
        <w:docPartList>
          <w:docPartGallery w:val="Custom 1"/>
          <w:docPartCategory w:val="Rubrik"/>
        </w:docPartList>
      </w:sdtPr>
      <w:sdtEndPr/>
      <w:sdtContent>
        <w:p w14:paraId="79FBCE39" w14:textId="77777777" w:rsidR="0019327D" w:rsidRDefault="0019327D" w:rsidP="000107AA">
          <w:pPr>
            <w:pStyle w:val="Rubrik3"/>
            <w:spacing w:before="840" w:after="200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sdtContent>
    </w:sdt>
    <w:p w14:paraId="4C235A51" w14:textId="63FC070A" w:rsidR="000107AA" w:rsidRDefault="006754EF" w:rsidP="000107AA">
      <w:r>
        <w:t>Ämneskollegiet beslutar</w:t>
      </w:r>
    </w:p>
    <w:sdt>
      <w:sdtPr>
        <w:id w:val="-728069770"/>
        <w:placeholder>
          <w:docPart w:val="EB4638A4E32F4598BD5A0A35E297403B"/>
        </w:placeholder>
        <w:temporary/>
        <w:showingPlcHdr/>
        <w:text/>
      </w:sdtPr>
      <w:sdtEndPr/>
      <w:sdtContent>
        <w:p w14:paraId="034CA7C7" w14:textId="77777777" w:rsidR="00957B73" w:rsidRDefault="002A6718" w:rsidP="00F9515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dt>
      <w:sdtPr>
        <w:id w:val="-586068110"/>
        <w:placeholder>
          <w:docPart w:val="F4064612476E4850BA3B21DA9F046673"/>
        </w:placeholder>
        <w:temporary/>
        <w:showingPlcHdr/>
        <w:text/>
      </w:sdtPr>
      <w:sdtEndPr/>
      <w:sdtContent>
        <w:p w14:paraId="2ECD224F" w14:textId="77777777" w:rsidR="00A849D4" w:rsidRPr="002A6718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ectPr w:rsidR="00A849D4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9E44" w14:textId="77777777" w:rsidR="006754EF" w:rsidRDefault="006754EF" w:rsidP="00E25647">
      <w:pPr>
        <w:spacing w:line="240" w:lineRule="auto"/>
      </w:pPr>
      <w:r>
        <w:separator/>
      </w:r>
    </w:p>
  </w:endnote>
  <w:endnote w:type="continuationSeparator" w:id="0">
    <w:p w14:paraId="1927FE1E" w14:textId="77777777" w:rsidR="006754EF" w:rsidRDefault="006754E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D649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7B4928D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CA3D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B9A60F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4B0" w14:textId="77777777" w:rsidR="006754EF" w:rsidRPr="001565B5" w:rsidRDefault="006754EF" w:rsidP="001565B5">
      <w:pPr>
        <w:pStyle w:val="Sidfot"/>
      </w:pPr>
    </w:p>
  </w:footnote>
  <w:footnote w:type="continuationSeparator" w:id="0">
    <w:p w14:paraId="2E22D6C3" w14:textId="77777777" w:rsidR="006754EF" w:rsidRDefault="006754E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C08" w14:textId="77777777"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140E2F" wp14:editId="6A70E841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3876085">
    <w:abstractNumId w:val="14"/>
  </w:num>
  <w:num w:numId="2" w16cid:durableId="980887068">
    <w:abstractNumId w:val="13"/>
  </w:num>
  <w:num w:numId="3" w16cid:durableId="1265455004">
    <w:abstractNumId w:val="9"/>
  </w:num>
  <w:num w:numId="4" w16cid:durableId="936519440">
    <w:abstractNumId w:val="6"/>
  </w:num>
  <w:num w:numId="5" w16cid:durableId="1659383766">
    <w:abstractNumId w:val="14"/>
  </w:num>
  <w:num w:numId="6" w16cid:durableId="924994238">
    <w:abstractNumId w:val="3"/>
  </w:num>
  <w:num w:numId="7" w16cid:durableId="537933311">
    <w:abstractNumId w:val="2"/>
  </w:num>
  <w:num w:numId="8" w16cid:durableId="1999647755">
    <w:abstractNumId w:val="1"/>
  </w:num>
  <w:num w:numId="9" w16cid:durableId="482821549">
    <w:abstractNumId w:val="0"/>
  </w:num>
  <w:num w:numId="10" w16cid:durableId="937296056">
    <w:abstractNumId w:val="12"/>
  </w:num>
  <w:num w:numId="11" w16cid:durableId="2133286250">
    <w:abstractNumId w:val="11"/>
  </w:num>
  <w:num w:numId="12" w16cid:durableId="1831094535">
    <w:abstractNumId w:val="5"/>
  </w:num>
  <w:num w:numId="13" w16cid:durableId="1442606931">
    <w:abstractNumId w:val="4"/>
  </w:num>
  <w:num w:numId="14" w16cid:durableId="1856066747">
    <w:abstractNumId w:val="7"/>
  </w:num>
  <w:num w:numId="15" w16cid:durableId="992025350">
    <w:abstractNumId w:val="8"/>
  </w:num>
  <w:num w:numId="16" w16cid:durableId="1499689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5061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EF"/>
    <w:rsid w:val="0000059E"/>
    <w:rsid w:val="0000433A"/>
    <w:rsid w:val="000107AA"/>
    <w:rsid w:val="00020939"/>
    <w:rsid w:val="000601B1"/>
    <w:rsid w:val="00096720"/>
    <w:rsid w:val="000A18A5"/>
    <w:rsid w:val="000A6DF0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4EF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4B84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51D3"/>
  <w15:chartTrackingRefBased/>
  <w15:docId w15:val="{AF781B10-982B-4464-BFA6-F61D02A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ENormal">
    <w:name w:val="E Normal"/>
    <w:basedOn w:val="Normal"/>
    <w:rsid w:val="00A44B84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ch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57133672F4992AE5F8F2543692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B1E63-6872-43CC-9FD6-33FA91E3E5CF}"/>
      </w:docPartPr>
      <w:docPartBody>
        <w:p w:rsidR="00274E97" w:rsidRDefault="00274E97">
          <w:pPr>
            <w:pStyle w:val="8AB57133672F4992AE5F8F254369226D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A78EA41DC43AC81765041D9B9D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23AF4-9D62-4AAC-809B-0936D98C14FF}"/>
      </w:docPartPr>
      <w:docPartBody>
        <w:p w:rsidR="00274E97" w:rsidRDefault="00274E97">
          <w:pPr>
            <w:pStyle w:val="118A78EA41DC43AC81765041D9B9D5A0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AD913611783F418CAD2D78578D2F4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2ADFD-0391-4615-B600-79A566E11E1E}"/>
      </w:docPartPr>
      <w:docPartBody>
        <w:p w:rsidR="00274E97" w:rsidRDefault="00274E97">
          <w:pPr>
            <w:pStyle w:val="AD913611783F418CAD2D78578D2F490A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B96AA3985ED4C208F5B53798E93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B5386-0178-49FC-85B9-67085AFADB3E}"/>
      </w:docPartPr>
      <w:docPartBody>
        <w:p w:rsidR="00274E97" w:rsidRDefault="00274E97">
          <w:pPr>
            <w:pStyle w:val="1B96AA3985ED4C208F5B53798E93157E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E9AEFD3339994F13B7E4DAC6B678E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3442-FE6C-4AFD-A1D6-8BEE3EDE4FCB}"/>
      </w:docPartPr>
      <w:docPartBody>
        <w:p w:rsidR="00274E97" w:rsidRDefault="00274E97">
          <w:pPr>
            <w:pStyle w:val="E9AEFD3339994F13B7E4DAC6B678E7F2"/>
          </w:pPr>
          <w:r w:rsidRPr="001E784D">
            <w:rPr>
              <w:rStyle w:val="Platshllartext"/>
            </w:rPr>
            <w:t>Rubrik ärende</w:t>
          </w:r>
        </w:p>
      </w:docPartBody>
    </w:docPart>
    <w:docPart>
      <w:docPartPr>
        <w:name w:val="1DC7B6AC0FAC4C68A7AD29D697BB0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1DCC7-BCCB-497B-B3CD-CF04478693F6}"/>
      </w:docPartPr>
      <w:docPartBody>
        <w:p w:rsidR="00274E97" w:rsidRDefault="00274E97">
          <w:pPr>
            <w:pStyle w:val="1DC7B6AC0FAC4C68A7AD29D697BB0CF5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EB4638A4E32F4598BD5A0A35E2974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B0829-49B3-43E1-9E14-16687B6059AF}"/>
      </w:docPartPr>
      <w:docPartBody>
        <w:p w:rsidR="00274E97" w:rsidRDefault="00274E97">
          <w:pPr>
            <w:pStyle w:val="EB4638A4E32F4598BD5A0A35E297403B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F4064612476E4850BA3B21DA9F046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8DA2A-1CC7-4BEE-A94C-13D7D9A47E1E}"/>
      </w:docPartPr>
      <w:docPartBody>
        <w:p w:rsidR="00274E97" w:rsidRDefault="00274E97">
          <w:pPr>
            <w:pStyle w:val="F4064612476E4850BA3B21DA9F046673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97"/>
    <w:rsid w:val="0027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B57133672F4992AE5F8F254369226D">
    <w:name w:val="8AB57133672F4992AE5F8F254369226D"/>
  </w:style>
  <w:style w:type="paragraph" w:customStyle="1" w:styleId="118A78EA41DC43AC81765041D9B9D5A0">
    <w:name w:val="118A78EA41DC43AC81765041D9B9D5A0"/>
  </w:style>
  <w:style w:type="paragraph" w:customStyle="1" w:styleId="AD913611783F418CAD2D78578D2F490A">
    <w:name w:val="AD913611783F418CAD2D78578D2F490A"/>
  </w:style>
  <w:style w:type="paragraph" w:customStyle="1" w:styleId="1B96AA3985ED4C208F5B53798E93157E">
    <w:name w:val="1B96AA3985ED4C208F5B53798E93157E"/>
  </w:style>
  <w:style w:type="paragraph" w:customStyle="1" w:styleId="E9AEFD3339994F13B7E4DAC6B678E7F2">
    <w:name w:val="E9AEFD3339994F13B7E4DAC6B678E7F2"/>
  </w:style>
  <w:style w:type="paragraph" w:customStyle="1" w:styleId="848409E85C9E47DA937C117044DA0BEA">
    <w:name w:val="848409E85C9E47DA937C117044DA0BEA"/>
  </w:style>
  <w:style w:type="paragraph" w:customStyle="1" w:styleId="1DC7B6AC0FAC4C68A7AD29D697BB0CF5">
    <w:name w:val="1DC7B6AC0FAC4C68A7AD29D697BB0CF5"/>
  </w:style>
  <w:style w:type="paragraph" w:customStyle="1" w:styleId="EB4638A4E32F4598BD5A0A35E297403B">
    <w:name w:val="EB4638A4E32F4598BD5A0A35E297403B"/>
  </w:style>
  <w:style w:type="paragraph" w:customStyle="1" w:styleId="F4064612476E4850BA3B21DA9F046673">
    <w:name w:val="F4064612476E4850BA3B21DA9F04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9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din Anna</dc:creator>
  <cp:keywords/>
  <dc:description/>
  <cp:lastModifiedBy>Scherdin, Anna</cp:lastModifiedBy>
  <cp:revision>3</cp:revision>
  <cp:lastPrinted>2021-05-04T12:30:00Z</cp:lastPrinted>
  <dcterms:created xsi:type="dcterms:W3CDTF">2023-08-28T11:03:00Z</dcterms:created>
  <dcterms:modified xsi:type="dcterms:W3CDTF">2023-08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